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62AB" w14:textId="77777777" w:rsidR="00492E76" w:rsidRDefault="00492E76" w:rsidP="005F75C0">
      <w:pPr>
        <w:rPr>
          <w:b/>
          <w:bCs/>
          <w:sz w:val="28"/>
          <w:szCs w:val="24"/>
        </w:rPr>
      </w:pPr>
      <w:r>
        <w:rPr>
          <w:b/>
          <w:bCs/>
          <w:sz w:val="28"/>
          <w:szCs w:val="24"/>
        </w:rPr>
        <w:t>VOTB cursussen</w:t>
      </w:r>
    </w:p>
    <w:p w14:paraId="2D8CADF3" w14:textId="77777777" w:rsidR="00492E76" w:rsidRDefault="00492E76" w:rsidP="005F75C0">
      <w:pPr>
        <w:rPr>
          <w:b/>
          <w:bCs/>
          <w:sz w:val="28"/>
          <w:szCs w:val="24"/>
        </w:rPr>
      </w:pPr>
    </w:p>
    <w:p w14:paraId="5AF4E341" w14:textId="41D71CD2" w:rsidR="005F75C0" w:rsidRPr="00492E76" w:rsidRDefault="005F75C0" w:rsidP="00492E76">
      <w:pPr>
        <w:pStyle w:val="Lijstalinea"/>
        <w:numPr>
          <w:ilvl w:val="0"/>
          <w:numId w:val="1"/>
        </w:numPr>
        <w:rPr>
          <w:b/>
          <w:bCs/>
          <w:sz w:val="28"/>
          <w:szCs w:val="24"/>
        </w:rPr>
      </w:pPr>
      <w:r w:rsidRPr="00492E76">
        <w:rPr>
          <w:b/>
          <w:bCs/>
          <w:sz w:val="28"/>
          <w:szCs w:val="24"/>
        </w:rPr>
        <w:t>Beschrijven grond volgens NEN-EN-ISO 14688</w:t>
      </w:r>
    </w:p>
    <w:p w14:paraId="046EE067" w14:textId="77777777" w:rsidR="00C931E5" w:rsidRDefault="00C931E5" w:rsidP="005F75C0"/>
    <w:p w14:paraId="14DA0152" w14:textId="5B911FD2" w:rsidR="005F75C0" w:rsidRDefault="005F75C0" w:rsidP="005F75C0">
      <w:r w:rsidRPr="00613F9E">
        <w:t xml:space="preserve">In </w:t>
      </w:r>
      <w:r w:rsidR="002506ED">
        <w:t xml:space="preserve">december </w:t>
      </w:r>
      <w:r w:rsidRPr="00613F9E">
        <w:t>z</w:t>
      </w:r>
      <w:r w:rsidR="002506ED">
        <w:t xml:space="preserve">ullen </w:t>
      </w:r>
      <w:r w:rsidRPr="00613F9E">
        <w:t xml:space="preserve">zowel de </w:t>
      </w:r>
      <w:r w:rsidR="00E2145D">
        <w:t>B</w:t>
      </w:r>
      <w:r w:rsidR="005C4936">
        <w:t>eginnerscursus</w:t>
      </w:r>
      <w:r w:rsidRPr="00613F9E">
        <w:t xml:space="preserve"> als de herhalingscursus “Grondbeschrijver </w:t>
      </w:r>
      <w:r w:rsidR="00C931E5">
        <w:t>BASIS</w:t>
      </w:r>
      <w:r w:rsidRPr="00613F9E">
        <w:t xml:space="preserve">” </w:t>
      </w:r>
      <w:r w:rsidR="00C931E5">
        <w:t>en “Grondbeschrijver VOL</w:t>
      </w:r>
      <w:r w:rsidR="002506ED">
        <w:t xml:space="preserve">” </w:t>
      </w:r>
      <w:r w:rsidRPr="00613F9E">
        <w:t>NEN-EN-ISO 14688 worden georganiseerd bij het IPC</w:t>
      </w:r>
      <w:r w:rsidR="00E2145D">
        <w:t xml:space="preserve"> groen, Koningsweg 35,</w:t>
      </w:r>
      <w:r w:rsidRPr="00613F9E">
        <w:t xml:space="preserve"> </w:t>
      </w:r>
      <w:r w:rsidR="006D0028">
        <w:t>6816 TG,</w:t>
      </w:r>
      <w:r w:rsidRPr="00613F9E">
        <w:t xml:space="preserve"> Arnhem.</w:t>
      </w:r>
      <w:r w:rsidR="005609FD">
        <w:t xml:space="preserve"> In de toelichting kunt u meer over deze cursus lezen.</w:t>
      </w:r>
    </w:p>
    <w:p w14:paraId="74C7C5B1" w14:textId="77777777" w:rsidR="005C4936" w:rsidRDefault="005C4936" w:rsidP="005F75C0"/>
    <w:p w14:paraId="6C650064" w14:textId="33981F54" w:rsidR="005C4936" w:rsidRDefault="005C4936" w:rsidP="005F75C0">
      <w:r>
        <w:rPr>
          <w:b/>
          <w:bCs/>
        </w:rPr>
        <w:t>C</w:t>
      </w:r>
      <w:r w:rsidRPr="00613F9E">
        <w:rPr>
          <w:b/>
          <w:bCs/>
        </w:rPr>
        <w:t>ursusprogramma</w:t>
      </w:r>
      <w:r>
        <w:rPr>
          <w:b/>
          <w:bCs/>
        </w:rPr>
        <w:t xml:space="preserve"> </w:t>
      </w:r>
      <w:r w:rsidR="00492E76">
        <w:rPr>
          <w:b/>
          <w:bCs/>
        </w:rPr>
        <w:t xml:space="preserve">14688 </w:t>
      </w:r>
      <w:r w:rsidR="009712E1">
        <w:rPr>
          <w:b/>
          <w:bCs/>
        </w:rPr>
        <w:t>d</w:t>
      </w:r>
      <w:r>
        <w:rPr>
          <w:b/>
          <w:bCs/>
        </w:rPr>
        <w:t>ecember 2022</w:t>
      </w:r>
    </w:p>
    <w:p w14:paraId="2C87CA27" w14:textId="41E64AC5" w:rsidR="00C931E5" w:rsidRDefault="00C931E5" w:rsidP="00C931E5">
      <w:r>
        <w:t xml:space="preserve">14 december | </w:t>
      </w:r>
      <w:r w:rsidR="00492E76">
        <w:t>Beginnerscursus</w:t>
      </w:r>
    </w:p>
    <w:p w14:paraId="5B9286A1" w14:textId="3497AD66" w:rsidR="00C931E5" w:rsidRDefault="00C931E5" w:rsidP="00C931E5">
      <w:r>
        <w:t>15 december | Herhaalcursus BASIS: ochtend en middag sessie</w:t>
      </w:r>
    </w:p>
    <w:p w14:paraId="37907515" w14:textId="67EFDFFC" w:rsidR="00C931E5" w:rsidRDefault="00C931E5" w:rsidP="00C931E5">
      <w:r>
        <w:t>16 december | Herhaalcursus VOL: ochtend en middag sessie</w:t>
      </w:r>
    </w:p>
    <w:p w14:paraId="2AF74E96" w14:textId="77777777" w:rsidR="00492E76" w:rsidRDefault="00492E76" w:rsidP="00492E76"/>
    <w:p w14:paraId="34693BBF" w14:textId="445F9427" w:rsidR="00492E76" w:rsidRPr="00492E76" w:rsidRDefault="00492E76" w:rsidP="00492E76">
      <w:pPr>
        <w:rPr>
          <w:b/>
          <w:bCs/>
        </w:rPr>
      </w:pPr>
      <w:r w:rsidRPr="00492E76">
        <w:rPr>
          <w:b/>
          <w:bCs/>
        </w:rPr>
        <w:t>Cursusprogramma 14688 maart 2023</w:t>
      </w:r>
    </w:p>
    <w:p w14:paraId="183482AE" w14:textId="2308C0E0" w:rsidR="00492E76" w:rsidRDefault="00492E76" w:rsidP="00492E76">
      <w:r>
        <w:t>Maart 2023 | Beginnerscursus</w:t>
      </w:r>
    </w:p>
    <w:p w14:paraId="3185F9CB" w14:textId="23CE235B" w:rsidR="00492E76" w:rsidRDefault="00492E76" w:rsidP="00492E76">
      <w:r>
        <w:t xml:space="preserve">                      | Herhaalcursus BASIS: ochtend en middag sessie</w:t>
      </w:r>
    </w:p>
    <w:p w14:paraId="7BCCBD81" w14:textId="34697BA0" w:rsidR="00492E76" w:rsidRDefault="00492E76" w:rsidP="00492E76">
      <w:r>
        <w:t xml:space="preserve">                      | Herhaalcursus VOL: ochtend en middag sessie</w:t>
      </w:r>
    </w:p>
    <w:p w14:paraId="3F8F2BB1" w14:textId="30E8D329" w:rsidR="00492E76" w:rsidRDefault="00492E76" w:rsidP="00C931E5">
      <w:r>
        <w:t>(de exacte dagen in maart worden later bekend gemaakt)</w:t>
      </w:r>
    </w:p>
    <w:p w14:paraId="376E92F8" w14:textId="77777777" w:rsidR="00492E76" w:rsidRDefault="00492E76" w:rsidP="00C931E5"/>
    <w:p w14:paraId="620C2881" w14:textId="0DE65447" w:rsidR="00C931E5" w:rsidRDefault="00C931E5" w:rsidP="00C931E5">
      <w:bookmarkStart w:id="0" w:name="_Hlk115534542"/>
      <w:r w:rsidRPr="00613F9E">
        <w:t xml:space="preserve">U kunt uzelf en uw collega’s opgeven voor de genoemde cursussen </w:t>
      </w:r>
      <w:r w:rsidR="00C946AD" w:rsidRPr="00613F9E">
        <w:t xml:space="preserve">via </w:t>
      </w:r>
      <w:hyperlink r:id="rId8" w:history="1">
        <w:r w:rsidR="00C946AD" w:rsidRPr="00D654E7">
          <w:rPr>
            <w:rStyle w:val="Hyperlink"/>
          </w:rPr>
          <w:t>info@votb.nl</w:t>
        </w:r>
      </w:hyperlink>
      <w:r w:rsidRPr="00613F9E">
        <w:t xml:space="preserve">. Hierbij vragen wij u de volledige namen (voornaam + achternaam) van de cursisten aan ons te verstrekken. </w:t>
      </w:r>
    </w:p>
    <w:bookmarkEnd w:id="0"/>
    <w:p w14:paraId="4E5A6B6A" w14:textId="77777777" w:rsidR="00C931E5" w:rsidRPr="00613F9E" w:rsidRDefault="00C931E5" w:rsidP="00C931E5">
      <w:pPr>
        <w:pBdr>
          <w:bottom w:val="single" w:sz="4" w:space="1" w:color="auto"/>
        </w:pBdr>
      </w:pPr>
    </w:p>
    <w:p w14:paraId="369CAF07" w14:textId="77777777" w:rsidR="00922D9B" w:rsidRDefault="00922D9B" w:rsidP="00AA072E">
      <w:pPr>
        <w:rPr>
          <w:b/>
          <w:bCs/>
        </w:rPr>
      </w:pPr>
    </w:p>
    <w:p w14:paraId="3FDA143D" w14:textId="77777777" w:rsidR="00492E76" w:rsidRDefault="00492E76" w:rsidP="00AA072E">
      <w:pPr>
        <w:rPr>
          <w:b/>
          <w:bCs/>
        </w:rPr>
      </w:pPr>
    </w:p>
    <w:p w14:paraId="4684D71C" w14:textId="6BFEA07B" w:rsidR="00492E76" w:rsidRPr="00CB0513" w:rsidRDefault="00492E76" w:rsidP="00492E76">
      <w:pPr>
        <w:pStyle w:val="Lijstalinea"/>
        <w:numPr>
          <w:ilvl w:val="0"/>
          <w:numId w:val="1"/>
        </w:numPr>
        <w:rPr>
          <w:b/>
          <w:bCs/>
          <w:sz w:val="28"/>
          <w:szCs w:val="28"/>
        </w:rPr>
      </w:pPr>
      <w:r w:rsidRPr="00CB0513">
        <w:rPr>
          <w:b/>
          <w:bCs/>
          <w:sz w:val="28"/>
          <w:szCs w:val="28"/>
        </w:rPr>
        <w:t>Sondeermeestercursus</w:t>
      </w:r>
      <w:r w:rsidR="008117C7" w:rsidRPr="00CB0513">
        <w:rPr>
          <w:b/>
          <w:bCs/>
          <w:sz w:val="28"/>
          <w:szCs w:val="28"/>
        </w:rPr>
        <w:t xml:space="preserve"> conform NEN-EN-ISO </w:t>
      </w:r>
      <w:r w:rsidR="00CB0513" w:rsidRPr="00CB0513">
        <w:rPr>
          <w:b/>
          <w:bCs/>
          <w:sz w:val="28"/>
          <w:szCs w:val="28"/>
        </w:rPr>
        <w:t>22476-1</w:t>
      </w:r>
    </w:p>
    <w:p w14:paraId="349FDFDC" w14:textId="6CE312B0" w:rsidR="00492E76" w:rsidRDefault="00492E76" w:rsidP="00492E76">
      <w:pPr>
        <w:rPr>
          <w:b/>
          <w:bCs/>
        </w:rPr>
      </w:pPr>
    </w:p>
    <w:p w14:paraId="5E50ECFC" w14:textId="0C8BF256" w:rsidR="008117C7" w:rsidRPr="008117C7" w:rsidRDefault="008117C7" w:rsidP="00492E76">
      <w:r w:rsidRPr="008117C7">
        <w:t xml:space="preserve">Op donderdag 30 en vrijdag 31 maart </w:t>
      </w:r>
      <w:r>
        <w:t xml:space="preserve">2023 </w:t>
      </w:r>
      <w:r w:rsidRPr="008117C7">
        <w:t xml:space="preserve">zal de sondeermeestercursus worden georganiseerd bij </w:t>
      </w:r>
      <w:proofErr w:type="spellStart"/>
      <w:r w:rsidRPr="008117C7">
        <w:t>Geonius</w:t>
      </w:r>
      <w:proofErr w:type="spellEnd"/>
      <w:r w:rsidRPr="008117C7">
        <w:t>, Voorveste 7, 3992 DC, Houten</w:t>
      </w:r>
      <w:r>
        <w:t>.</w:t>
      </w:r>
    </w:p>
    <w:p w14:paraId="518755D7" w14:textId="36620536" w:rsidR="00492E76" w:rsidRDefault="00492E76" w:rsidP="00AA072E"/>
    <w:p w14:paraId="6D69E7EB" w14:textId="447AE5D3" w:rsidR="008117C7" w:rsidRPr="008117C7" w:rsidRDefault="008117C7" w:rsidP="008117C7">
      <w:pPr>
        <w:rPr>
          <w:b/>
          <w:bCs/>
        </w:rPr>
      </w:pPr>
      <w:r w:rsidRPr="008117C7">
        <w:rPr>
          <w:b/>
          <w:bCs/>
        </w:rPr>
        <w:t xml:space="preserve">Cursusprogramma Sondeermeestercursus </w:t>
      </w:r>
      <w:r w:rsidR="00CB0513">
        <w:rPr>
          <w:b/>
          <w:bCs/>
        </w:rPr>
        <w:t>maart 2023</w:t>
      </w:r>
    </w:p>
    <w:p w14:paraId="523A9457" w14:textId="77777777" w:rsidR="00CB0513" w:rsidRDefault="00CB0513" w:rsidP="00CB0513">
      <w:bookmarkStart w:id="1" w:name="_Hlk115534149"/>
      <w:r>
        <w:t>Donderdag 30 maart 2023:</w:t>
      </w:r>
    </w:p>
    <w:p w14:paraId="2C59BC20" w14:textId="77777777" w:rsidR="00CB0513" w:rsidRDefault="00CB0513" w:rsidP="00CB0513">
      <w:pPr>
        <w:numPr>
          <w:ilvl w:val="0"/>
          <w:numId w:val="2"/>
        </w:numPr>
        <w:rPr>
          <w:rFonts w:eastAsia="Times New Roman"/>
        </w:rPr>
      </w:pPr>
      <w:r>
        <w:rPr>
          <w:rFonts w:eastAsia="Times New Roman"/>
        </w:rPr>
        <w:t xml:space="preserve">9.00 tot 12.00 uur:          Sessie 1 : Inleiding Sonderen  </w:t>
      </w:r>
    </w:p>
    <w:p w14:paraId="0992EE65" w14:textId="77777777" w:rsidR="00CB0513" w:rsidRDefault="00CB0513" w:rsidP="00CB0513">
      <w:pPr>
        <w:numPr>
          <w:ilvl w:val="0"/>
          <w:numId w:val="2"/>
        </w:numPr>
        <w:rPr>
          <w:rFonts w:eastAsia="Times New Roman"/>
        </w:rPr>
      </w:pPr>
      <w:r>
        <w:rPr>
          <w:rFonts w:eastAsia="Times New Roman"/>
        </w:rPr>
        <w:t>12.00 tot 13.00 uur:       Lunchpauze</w:t>
      </w:r>
    </w:p>
    <w:p w14:paraId="64D05934" w14:textId="77777777" w:rsidR="00CB0513" w:rsidRDefault="00CB0513" w:rsidP="00CB0513">
      <w:pPr>
        <w:numPr>
          <w:ilvl w:val="0"/>
          <w:numId w:val="2"/>
        </w:numPr>
        <w:rPr>
          <w:rFonts w:eastAsia="Times New Roman"/>
        </w:rPr>
      </w:pPr>
      <w:r>
        <w:rPr>
          <w:rFonts w:eastAsia="Times New Roman"/>
        </w:rPr>
        <w:t xml:space="preserve">13.00 tot 17.00 uur:       Sessie 2: Praktijkdeel Sonderen  </w:t>
      </w:r>
    </w:p>
    <w:p w14:paraId="27FB08CB" w14:textId="77777777" w:rsidR="00CB0513" w:rsidRDefault="00CB0513" w:rsidP="00CB0513">
      <w:r>
        <w:t>Vrijdag 31 maart 2023:</w:t>
      </w:r>
    </w:p>
    <w:p w14:paraId="648D129C" w14:textId="77777777" w:rsidR="00CB0513" w:rsidRDefault="00CB0513" w:rsidP="00CB0513">
      <w:pPr>
        <w:numPr>
          <w:ilvl w:val="0"/>
          <w:numId w:val="3"/>
        </w:numPr>
        <w:rPr>
          <w:rFonts w:eastAsia="Times New Roman"/>
        </w:rPr>
      </w:pPr>
      <w:r>
        <w:rPr>
          <w:rFonts w:eastAsia="Times New Roman"/>
        </w:rPr>
        <w:t>9.00 tot 9.30 uur:            Sessie 3: Evaluatie Praktijkdeel Sonderen</w:t>
      </w:r>
    </w:p>
    <w:p w14:paraId="130FD3B9" w14:textId="77777777" w:rsidR="00CB0513" w:rsidRDefault="00CB0513" w:rsidP="00CB0513">
      <w:pPr>
        <w:numPr>
          <w:ilvl w:val="0"/>
          <w:numId w:val="3"/>
        </w:numPr>
        <w:rPr>
          <w:rFonts w:eastAsia="Times New Roman"/>
        </w:rPr>
      </w:pPr>
      <w:r>
        <w:rPr>
          <w:rFonts w:eastAsia="Times New Roman"/>
        </w:rPr>
        <w:t>9.30 tot 10.00 uur:          Sessie 4: Vragenlijst beantwoorden en antwoorden bespreken</w:t>
      </w:r>
    </w:p>
    <w:p w14:paraId="613A2D02" w14:textId="77777777" w:rsidR="00CB0513" w:rsidRDefault="00CB0513" w:rsidP="00CB0513">
      <w:pPr>
        <w:numPr>
          <w:ilvl w:val="0"/>
          <w:numId w:val="3"/>
        </w:numPr>
        <w:rPr>
          <w:rFonts w:eastAsia="Times New Roman"/>
        </w:rPr>
      </w:pPr>
      <w:r>
        <w:rPr>
          <w:rFonts w:eastAsia="Times New Roman"/>
        </w:rPr>
        <w:t xml:space="preserve">10:00 tot 11.00 uur:       Sessie 4: Geologie           </w:t>
      </w:r>
    </w:p>
    <w:p w14:paraId="0FDD868A" w14:textId="77777777" w:rsidR="00CB0513" w:rsidRDefault="00CB0513" w:rsidP="00CB0513">
      <w:pPr>
        <w:numPr>
          <w:ilvl w:val="0"/>
          <w:numId w:val="3"/>
        </w:numPr>
        <w:rPr>
          <w:rFonts w:eastAsia="Times New Roman"/>
        </w:rPr>
      </w:pPr>
      <w:r>
        <w:rPr>
          <w:rFonts w:eastAsia="Times New Roman"/>
        </w:rPr>
        <w:t>11.00 tot 12:00 uur:       Sessie 5: Grondbeschrijving handboring/voorboren</w:t>
      </w:r>
    </w:p>
    <w:p w14:paraId="407F0352" w14:textId="77777777" w:rsidR="00CB0513" w:rsidRDefault="00CB0513" w:rsidP="00CB0513">
      <w:pPr>
        <w:numPr>
          <w:ilvl w:val="0"/>
          <w:numId w:val="3"/>
        </w:numPr>
        <w:rPr>
          <w:rFonts w:eastAsia="Times New Roman"/>
        </w:rPr>
      </w:pPr>
      <w:r>
        <w:rPr>
          <w:rFonts w:eastAsia="Times New Roman"/>
        </w:rPr>
        <w:t>12.00 tot 13.00 uur:       Lunchpauze</w:t>
      </w:r>
    </w:p>
    <w:p w14:paraId="63AF3A8D" w14:textId="77777777" w:rsidR="00CB0513" w:rsidRDefault="00CB0513" w:rsidP="00CB0513">
      <w:pPr>
        <w:numPr>
          <w:ilvl w:val="0"/>
          <w:numId w:val="3"/>
        </w:numPr>
        <w:rPr>
          <w:rFonts w:eastAsia="Times New Roman"/>
        </w:rPr>
      </w:pPr>
      <w:r>
        <w:rPr>
          <w:rFonts w:eastAsia="Times New Roman"/>
        </w:rPr>
        <w:t>13.00 tot 14.00 uur:       Sessie 6: Landmeten</w:t>
      </w:r>
    </w:p>
    <w:p w14:paraId="5466244A" w14:textId="77777777" w:rsidR="00CB0513" w:rsidRDefault="00CB0513" w:rsidP="00CB0513">
      <w:pPr>
        <w:numPr>
          <w:ilvl w:val="0"/>
          <w:numId w:val="3"/>
        </w:numPr>
        <w:rPr>
          <w:rFonts w:eastAsia="Times New Roman"/>
        </w:rPr>
      </w:pPr>
      <w:r>
        <w:rPr>
          <w:rFonts w:eastAsia="Times New Roman"/>
        </w:rPr>
        <w:t>14.00 tot 16.00 uur:       Sessie 7: Praktijkdeel landmeten met waterpassinstrument</w:t>
      </w:r>
    </w:p>
    <w:p w14:paraId="6D8B0864" w14:textId="77777777" w:rsidR="00CB0513" w:rsidRDefault="00CB0513" w:rsidP="00CB0513">
      <w:pPr>
        <w:numPr>
          <w:ilvl w:val="0"/>
          <w:numId w:val="3"/>
        </w:numPr>
        <w:rPr>
          <w:rFonts w:eastAsia="Times New Roman"/>
        </w:rPr>
      </w:pPr>
      <w:r>
        <w:rPr>
          <w:rFonts w:eastAsia="Times New Roman"/>
        </w:rPr>
        <w:t>16.00 tot 16.30 uur:       Sessie 8: Evaluatie Praktijkdeel landmeten met waterpassinstrument</w:t>
      </w:r>
    </w:p>
    <w:p w14:paraId="09CDD88C" w14:textId="77777777" w:rsidR="00CB0513" w:rsidRDefault="00CB0513" w:rsidP="00CB0513">
      <w:pPr>
        <w:numPr>
          <w:ilvl w:val="0"/>
          <w:numId w:val="3"/>
        </w:numPr>
        <w:rPr>
          <w:rFonts w:eastAsia="Times New Roman"/>
        </w:rPr>
      </w:pPr>
      <w:r>
        <w:rPr>
          <w:rFonts w:eastAsia="Times New Roman"/>
        </w:rPr>
        <w:t>16.30 tot 17.00 uur:       Sessie 9: Uitreiken certificaten</w:t>
      </w:r>
    </w:p>
    <w:p w14:paraId="1B2F4E63" w14:textId="77777777" w:rsidR="00492E76" w:rsidRPr="008117C7" w:rsidRDefault="00492E76" w:rsidP="00AA072E"/>
    <w:p w14:paraId="78ED343D" w14:textId="77777777" w:rsidR="005609FD" w:rsidRDefault="005609FD" w:rsidP="005609FD">
      <w:r w:rsidRPr="00613F9E">
        <w:lastRenderedPageBreak/>
        <w:t xml:space="preserve">U kunt uzelf en uw collega’s opgeven voor de genoemde cursussen via </w:t>
      </w:r>
      <w:hyperlink r:id="rId9" w:history="1">
        <w:r w:rsidRPr="00D654E7">
          <w:rPr>
            <w:rStyle w:val="Hyperlink"/>
          </w:rPr>
          <w:t>info@votb.nl</w:t>
        </w:r>
      </w:hyperlink>
      <w:r w:rsidRPr="00613F9E">
        <w:t xml:space="preserve">. Hierbij vragen wij u de volledige namen (voornaam + achternaam) van de cursisten aan ons te verstrekken. </w:t>
      </w:r>
    </w:p>
    <w:p w14:paraId="03764979" w14:textId="77777777" w:rsidR="00492E76" w:rsidRDefault="00492E76" w:rsidP="00AA072E">
      <w:pPr>
        <w:rPr>
          <w:b/>
          <w:bCs/>
        </w:rPr>
      </w:pPr>
    </w:p>
    <w:bookmarkEnd w:id="1"/>
    <w:p w14:paraId="3A72F07A" w14:textId="77777777" w:rsidR="005609FD" w:rsidRDefault="005609FD" w:rsidP="00AA072E">
      <w:pPr>
        <w:rPr>
          <w:b/>
          <w:bCs/>
        </w:rPr>
      </w:pPr>
    </w:p>
    <w:p w14:paraId="3A23F107" w14:textId="77777777" w:rsidR="005609FD" w:rsidRDefault="005609FD">
      <w:pPr>
        <w:spacing w:after="160" w:line="259" w:lineRule="auto"/>
        <w:rPr>
          <w:b/>
          <w:bCs/>
        </w:rPr>
      </w:pPr>
      <w:r>
        <w:rPr>
          <w:b/>
          <w:bCs/>
        </w:rPr>
        <w:br w:type="page"/>
      </w:r>
    </w:p>
    <w:p w14:paraId="3E7CECFA" w14:textId="4B3DC1FD" w:rsidR="00AA072E" w:rsidRPr="00613F9E" w:rsidRDefault="005C4936" w:rsidP="00AA072E">
      <w:pPr>
        <w:rPr>
          <w:b/>
          <w:bCs/>
        </w:rPr>
      </w:pPr>
      <w:r>
        <w:rPr>
          <w:b/>
          <w:bCs/>
        </w:rPr>
        <w:lastRenderedPageBreak/>
        <w:t xml:space="preserve">Toelichting </w:t>
      </w:r>
      <w:r w:rsidR="00C931E5">
        <w:rPr>
          <w:b/>
          <w:bCs/>
        </w:rPr>
        <w:t xml:space="preserve">op het </w:t>
      </w:r>
      <w:r>
        <w:rPr>
          <w:b/>
          <w:bCs/>
        </w:rPr>
        <w:t>c</w:t>
      </w:r>
      <w:r w:rsidR="00AA072E" w:rsidRPr="00613F9E">
        <w:rPr>
          <w:b/>
          <w:bCs/>
        </w:rPr>
        <w:t xml:space="preserve">ursusprogramma </w:t>
      </w:r>
      <w:r w:rsidR="00CB0513">
        <w:rPr>
          <w:b/>
          <w:bCs/>
        </w:rPr>
        <w:t xml:space="preserve">grondbeschrijvingen volgens </w:t>
      </w:r>
      <w:r w:rsidR="00492E76">
        <w:rPr>
          <w:b/>
          <w:bCs/>
        </w:rPr>
        <w:t xml:space="preserve">NEN-EN-ISO 14688 </w:t>
      </w:r>
    </w:p>
    <w:p w14:paraId="058630F6" w14:textId="77777777" w:rsidR="005609FD" w:rsidRDefault="005609FD" w:rsidP="00AA072E"/>
    <w:p w14:paraId="599C0F21" w14:textId="7040EB0C" w:rsidR="00AA072E" w:rsidRPr="00613F9E" w:rsidRDefault="00AA072E" w:rsidP="00AA072E">
      <w:r w:rsidRPr="00613F9E">
        <w:t xml:space="preserve">Het vernieuwde en uitgebreide cursusprogramma bestaat uit 3 type cursussen; </w:t>
      </w:r>
    </w:p>
    <w:p w14:paraId="52FD5CCC" w14:textId="43FC865C" w:rsidR="00AA072E" w:rsidRPr="00613F9E" w:rsidRDefault="00AA072E" w:rsidP="00AA072E">
      <w:pPr>
        <w:ind w:firstLine="720"/>
      </w:pPr>
      <w:r w:rsidRPr="00613F9E">
        <w:t xml:space="preserve">1) </w:t>
      </w:r>
      <w:r w:rsidR="005C4936">
        <w:t>Beginnerscursus</w:t>
      </w:r>
    </w:p>
    <w:p w14:paraId="5CDDE8F5" w14:textId="19474C3F" w:rsidR="00AA072E" w:rsidRPr="00613F9E" w:rsidRDefault="00AA072E" w:rsidP="00AA072E">
      <w:pPr>
        <w:ind w:firstLine="720"/>
      </w:pPr>
      <w:r w:rsidRPr="00613F9E">
        <w:t>2) herhaalcursus + to</w:t>
      </w:r>
      <w:r w:rsidR="005C4936">
        <w:t>ets voor “Grondbeschrijver BASIS</w:t>
      </w:r>
      <w:r w:rsidRPr="00613F9E">
        <w:t xml:space="preserve">” </w:t>
      </w:r>
    </w:p>
    <w:p w14:paraId="483ED998" w14:textId="3DC626B8" w:rsidR="00AA072E" w:rsidRPr="00613F9E" w:rsidRDefault="00AA072E" w:rsidP="00AA072E">
      <w:pPr>
        <w:ind w:firstLine="720"/>
      </w:pPr>
      <w:r w:rsidRPr="00613F9E">
        <w:t xml:space="preserve">3) herhaalcursus + </w:t>
      </w:r>
      <w:r w:rsidR="005C4936">
        <w:t>toets voor “Grondbeschrijver VOL</w:t>
      </w:r>
      <w:r w:rsidRPr="00613F9E">
        <w:t xml:space="preserve">”. </w:t>
      </w:r>
    </w:p>
    <w:p w14:paraId="2E2E66D9" w14:textId="7BC10F2D" w:rsidR="00AA072E" w:rsidRPr="00613F9E" w:rsidRDefault="00AA072E" w:rsidP="00AA072E">
      <w:r w:rsidRPr="00613F9E">
        <w:t xml:space="preserve">Bij alle drie de cursussen ontvangen de cursisten een certificaat indien de cursus succesvol is doorlopen. Het certificaat is vervolgens 2 jaar geldig. Elke grondbeschrijver dient altijd te beginnen met de </w:t>
      </w:r>
      <w:r w:rsidR="005C4936">
        <w:t>beginnerscursus</w:t>
      </w:r>
      <w:r w:rsidRPr="00613F9E">
        <w:t xml:space="preserve"> waarna er maximaal 2 jaar later voor een herhaalcursus en aansluitende toets gekozen moet worden. Deze herhaalcursus en toets zal dan elke twee jaar herhaald moeten worden om het certificaat te verlengen. Deze eisen zijn conform de eisen in de aankomende versie van de NEN-EN-ISO 14688-1+NEN8990.</w:t>
      </w:r>
    </w:p>
    <w:p w14:paraId="452C6960" w14:textId="750E4F1C" w:rsidR="00AA072E" w:rsidRPr="00613F9E" w:rsidRDefault="00AA072E" w:rsidP="00AA072E">
      <w:pPr>
        <w:rPr>
          <w:i/>
          <w:iCs/>
        </w:rPr>
      </w:pPr>
    </w:p>
    <w:p w14:paraId="6B6BE627" w14:textId="1DAB4DEC" w:rsidR="00876C09" w:rsidRPr="00613F9E" w:rsidRDefault="00876C09" w:rsidP="00876C09">
      <w:r w:rsidRPr="00613F9E">
        <w:t xml:space="preserve">Het cursusprogramma biedt na het behalen van de </w:t>
      </w:r>
      <w:r w:rsidR="005C4936">
        <w:t>beginnerscursus</w:t>
      </w:r>
      <w:r w:rsidRPr="00613F9E">
        <w:t xml:space="preserve"> nu twee typen herhaalcursussen aan, die na goed gevolg de typen certificaten opleveren van: “Grondbeschrijver basis” of “Grondbeschrijver vol”.  De herhaalcursussen bestaan voor het grootste gedeelte uit praktijk en bestaat uit het zelf beschrijven van verschillende grondmonsters die besproken worden. De herhaal</w:t>
      </w:r>
      <w:r w:rsidR="006F1F27">
        <w:softHyphen/>
      </w:r>
      <w:r w:rsidRPr="00613F9E">
        <w:t>cursussen w</w:t>
      </w:r>
      <w:r w:rsidR="006A44DB">
        <w:t>orden afgesloten met een toets.</w:t>
      </w:r>
    </w:p>
    <w:p w14:paraId="08FA6A74" w14:textId="583BE54F" w:rsidR="00E61E83" w:rsidRDefault="00E61E83" w:rsidP="00876C09">
      <w:pPr>
        <w:rPr>
          <w:b/>
          <w:bCs/>
        </w:rPr>
      </w:pPr>
    </w:p>
    <w:p w14:paraId="68191364" w14:textId="1620F241" w:rsidR="00876C09" w:rsidRPr="00613F9E" w:rsidRDefault="00876C09" w:rsidP="00876C09">
      <w:pPr>
        <w:rPr>
          <w:b/>
          <w:bCs/>
        </w:rPr>
      </w:pPr>
      <w:r w:rsidRPr="00613F9E">
        <w:rPr>
          <w:b/>
          <w:bCs/>
        </w:rPr>
        <w:t>Certificering</w:t>
      </w:r>
    </w:p>
    <w:p w14:paraId="25695C68" w14:textId="4333F2CF" w:rsidR="00876C09" w:rsidRPr="00613F9E" w:rsidRDefault="00876C09" w:rsidP="00876C09">
      <w:r w:rsidRPr="00613F9E">
        <w:t xml:space="preserve">Een “Grondbeschrijver </w:t>
      </w:r>
      <w:r w:rsidR="005C4936">
        <w:t>basis</w:t>
      </w:r>
      <w:r w:rsidRPr="00613F9E">
        <w:t>” is gecertificeerd om B2 beschrijvingen te maken met een monsterklasse QM4 of QM5. Dit zijn veruit de meeste grondbeschrijvingen die gemaakt worden in het veld, zie bijvoorbeeld tabel 5 uit de VOTB ‘Handreiking eenduidig aanbesteden volgens NEN-EN-ISO 14688’. Voor laboranten is dit echter niet voldoende want zij dienen B2 beschrijvingen te maken van monsters met een QM1 t/m QM5 klasse. Wellicht heeft u ook veldwerkers die een betere monster</w:t>
      </w:r>
      <w:r w:rsidR="006F1F27">
        <w:softHyphen/>
      </w:r>
      <w:r w:rsidRPr="00613F9E">
        <w:t>klasse moeten kunnen beschrijven dan QM4. Voor deze groep veldwerkers en voor geotechnische laboranten is er de herhaalcursus en aansluit</w:t>
      </w:r>
      <w:r w:rsidR="005C4936">
        <w:t>ende toets “Grondbeschrijver vol</w:t>
      </w:r>
      <w:r w:rsidRPr="00613F9E">
        <w:t xml:space="preserve">”. </w:t>
      </w:r>
    </w:p>
    <w:p w14:paraId="68ED2676" w14:textId="20E4C28D" w:rsidR="00876C09" w:rsidRPr="00613F9E" w:rsidRDefault="00876C09" w:rsidP="00AA072E">
      <w:pPr>
        <w:rPr>
          <w:i/>
          <w:iCs/>
        </w:rPr>
      </w:pPr>
    </w:p>
    <w:p w14:paraId="4FE0E1B7" w14:textId="69597D2E" w:rsidR="00876C09" w:rsidRPr="00613F9E" w:rsidRDefault="00C4057E" w:rsidP="00AA072E">
      <w:pPr>
        <w:rPr>
          <w:b/>
          <w:bCs/>
        </w:rPr>
      </w:pPr>
      <w:r>
        <w:rPr>
          <w:b/>
          <w:bCs/>
        </w:rPr>
        <w:t>Beginner</w:t>
      </w:r>
      <w:r w:rsidR="005C4936">
        <w:rPr>
          <w:b/>
          <w:bCs/>
        </w:rPr>
        <w:t>scursus</w:t>
      </w:r>
    </w:p>
    <w:p w14:paraId="78AA7B44" w14:textId="77777777" w:rsidR="00F62F1A" w:rsidRDefault="00AA072E" w:rsidP="00AA072E">
      <w:r w:rsidRPr="00613F9E">
        <w:t xml:space="preserve">In de </w:t>
      </w:r>
      <w:r w:rsidR="005C4936">
        <w:t>beginnerscursus</w:t>
      </w:r>
      <w:r w:rsidRPr="00613F9E">
        <w:t xml:space="preserve"> wordt </w:t>
      </w:r>
      <w:r w:rsidR="00F62F1A">
        <w:t xml:space="preserve">tijdens de ochtend </w:t>
      </w:r>
      <w:r w:rsidRPr="00613F9E">
        <w:t xml:space="preserve">de norm </w:t>
      </w:r>
      <w:r w:rsidR="00F62F1A">
        <w:t xml:space="preserve">gedetailleerd </w:t>
      </w:r>
      <w:r w:rsidRPr="00613F9E">
        <w:t xml:space="preserve">uitgelegd en wordt </w:t>
      </w:r>
      <w:r w:rsidR="00F62F1A">
        <w:t xml:space="preserve">in de middag de kennis in de praktijk gebracht door het </w:t>
      </w:r>
      <w:r w:rsidRPr="00613F9E">
        <w:t>identific</w:t>
      </w:r>
      <w:r w:rsidR="00F62F1A">
        <w:t xml:space="preserve">eren van </w:t>
      </w:r>
      <w:r w:rsidRPr="00613F9E">
        <w:t>grond</w:t>
      </w:r>
      <w:r w:rsidR="00F62F1A">
        <w:t xml:space="preserve">monsters te </w:t>
      </w:r>
      <w:r w:rsidRPr="00613F9E">
        <w:t>oefen</w:t>
      </w:r>
      <w:r w:rsidR="00F62F1A">
        <w:t>en</w:t>
      </w:r>
      <w:r w:rsidRPr="00613F9E">
        <w:t>.</w:t>
      </w:r>
      <w:r w:rsidR="00F62F1A">
        <w:t xml:space="preserve"> Tot slot</w:t>
      </w:r>
      <w:r w:rsidRPr="00613F9E">
        <w:t xml:space="preserve"> wordt de geologie van Nederland in het kort behandeld</w:t>
      </w:r>
      <w:r w:rsidR="00F62F1A">
        <w:t xml:space="preserve"> en sluiten we de middag af met een quiz</w:t>
      </w:r>
      <w:r w:rsidRPr="00613F9E">
        <w:t xml:space="preserve">. </w:t>
      </w:r>
    </w:p>
    <w:p w14:paraId="42EFBE68" w14:textId="77777777" w:rsidR="00F62F1A" w:rsidRDefault="00F62F1A" w:rsidP="00AA072E"/>
    <w:p w14:paraId="53D359D8" w14:textId="7B49A330" w:rsidR="00AA072E" w:rsidRDefault="00AA072E" w:rsidP="00AA072E">
      <w:r w:rsidRPr="00613F9E">
        <w:t xml:space="preserve">In de </w:t>
      </w:r>
      <w:r w:rsidR="005C4936">
        <w:t>beginnerscursus</w:t>
      </w:r>
      <w:r w:rsidRPr="00613F9E">
        <w:t xml:space="preserve"> wordt niet geoefend om monsters</w:t>
      </w:r>
      <w:r w:rsidR="00F62F1A">
        <w:t xml:space="preserve"> zo</w:t>
      </w:r>
      <w:r w:rsidRPr="00613F9E">
        <w:t xml:space="preserve"> snel en compleet </w:t>
      </w:r>
      <w:r w:rsidR="00F62F1A">
        <w:t xml:space="preserve">mogelijk </w:t>
      </w:r>
      <w:r w:rsidRPr="00613F9E">
        <w:t xml:space="preserve">te beschrijven, er wordt van de cursist verwacht dat hij of zij dat in de praktijk </w:t>
      </w:r>
      <w:r w:rsidR="00F62F1A">
        <w:t xml:space="preserve">gaat </w:t>
      </w:r>
      <w:r w:rsidRPr="00613F9E">
        <w:t>oefen</w:t>
      </w:r>
      <w:r w:rsidR="00F62F1A">
        <w:t>en</w:t>
      </w:r>
      <w:r w:rsidRPr="00613F9E">
        <w:t xml:space="preserve"> en dat de beschrijvingen </w:t>
      </w:r>
      <w:r w:rsidR="00C4057E">
        <w:t xml:space="preserve">intern </w:t>
      </w:r>
      <w:r w:rsidRPr="00613F9E">
        <w:t>gecontroleerd worden</w:t>
      </w:r>
      <w:r w:rsidR="00C4057E">
        <w:t xml:space="preserve"> door ervaren beschrijvers</w:t>
      </w:r>
      <w:r w:rsidRPr="00613F9E">
        <w:t xml:space="preserve">. Na een positief verlopen </w:t>
      </w:r>
      <w:r w:rsidR="005C4936">
        <w:t>beginnerscursus</w:t>
      </w:r>
      <w:r w:rsidRPr="00613F9E">
        <w:t xml:space="preserve"> krijgen de cursisten het certificaat “</w:t>
      </w:r>
      <w:r w:rsidR="005C4936">
        <w:t>Beginnerscursus</w:t>
      </w:r>
      <w:r w:rsidRPr="00613F9E">
        <w:t xml:space="preserve"> grondbesch</w:t>
      </w:r>
      <w:r w:rsidR="003F4E2A">
        <w:t>r</w:t>
      </w:r>
      <w:r w:rsidRPr="00613F9E">
        <w:t>ijving”.</w:t>
      </w:r>
    </w:p>
    <w:p w14:paraId="1D39EDD2" w14:textId="77777777" w:rsidR="00C4057E" w:rsidRDefault="00C4057E" w:rsidP="00C4057E"/>
    <w:p w14:paraId="35FAC392" w14:textId="52655566" w:rsidR="00C4057E" w:rsidRPr="00613F9E" w:rsidRDefault="00C4057E" w:rsidP="00C4057E">
      <w:r w:rsidRPr="00613F9E">
        <w:t xml:space="preserve">De </w:t>
      </w:r>
      <w:r>
        <w:t>beginnerscursus</w:t>
      </w:r>
      <w:r w:rsidRPr="00613F9E">
        <w:t xml:space="preserve"> NEN-EN-ISO 14688 duurt de gehele dag. De kosten voor de </w:t>
      </w:r>
      <w:r>
        <w:t>beginnerscursus, inclusief lunch,</w:t>
      </w:r>
      <w:r w:rsidRPr="00613F9E">
        <w:t xml:space="preserve"> zijn € 550,- (excl. BTW) per deelnemer voor VOTB-leden en € 1.000,- (excl. BTW) per deelnemer voor niet-leden. Tijdens deze cursus hebben wij voor maximaal 40 deelnemers plaats. </w:t>
      </w:r>
    </w:p>
    <w:p w14:paraId="23A4F373" w14:textId="77777777" w:rsidR="00C707B7" w:rsidRPr="006A44DB" w:rsidRDefault="00C707B7" w:rsidP="00AA072E">
      <w:pPr>
        <w:rPr>
          <w:iCs/>
        </w:rPr>
      </w:pPr>
    </w:p>
    <w:p w14:paraId="78686120" w14:textId="499A4071" w:rsidR="00C707B7" w:rsidRPr="00613F9E" w:rsidRDefault="00C4057E" w:rsidP="00AA072E">
      <w:pPr>
        <w:rPr>
          <w:b/>
          <w:bCs/>
        </w:rPr>
      </w:pPr>
      <w:r>
        <w:rPr>
          <w:b/>
          <w:bCs/>
        </w:rPr>
        <w:t>H</w:t>
      </w:r>
      <w:r w:rsidR="00C707B7" w:rsidRPr="00613F9E">
        <w:rPr>
          <w:b/>
          <w:bCs/>
        </w:rPr>
        <w:t xml:space="preserve">erhaalcursus “Grondbeschrijver basis” </w:t>
      </w:r>
      <w:r w:rsidR="00BB7AFF">
        <w:rPr>
          <w:b/>
          <w:bCs/>
        </w:rPr>
        <w:t>en “Grondbeschrijver vol”</w:t>
      </w:r>
      <w:r w:rsidR="00C707B7" w:rsidRPr="00613F9E">
        <w:rPr>
          <w:b/>
          <w:bCs/>
        </w:rPr>
        <w:t xml:space="preserve"> </w:t>
      </w:r>
    </w:p>
    <w:p w14:paraId="7597F209" w14:textId="6844E364" w:rsidR="00AA072E" w:rsidRDefault="00AA072E" w:rsidP="00AA072E">
      <w:r w:rsidRPr="00613F9E">
        <w:t xml:space="preserve">De herhaalcursussen bestaan voor het grootste gedeelte uit praktijk en bestaat uit het zelf beschrijven van verschillende grondmonsters die besproken worden. De herhaalcursussen worden afgesloten met een toets. </w:t>
      </w:r>
      <w:r w:rsidR="006A44DB">
        <w:t>Als de toets met voldoende of ruim voldoende wordt afgesloten dan</w:t>
      </w:r>
      <w:r w:rsidR="006A44DB" w:rsidRPr="00613F9E">
        <w:t xml:space="preserve"> </w:t>
      </w:r>
      <w:r w:rsidR="006A44DB" w:rsidRPr="00613F9E">
        <w:lastRenderedPageBreak/>
        <w:t>krijgen de cursisten het certificaat “</w:t>
      </w:r>
      <w:r w:rsidR="006A44DB">
        <w:t>Grondbeschrijver basis</w:t>
      </w:r>
      <w:r w:rsidR="006A44DB" w:rsidRPr="00613F9E">
        <w:t>”</w:t>
      </w:r>
      <w:r w:rsidR="006A44DB">
        <w:t xml:space="preserve"> of </w:t>
      </w:r>
      <w:r w:rsidR="006A44DB" w:rsidRPr="00613F9E">
        <w:t>“</w:t>
      </w:r>
      <w:r w:rsidR="006A44DB">
        <w:t>Grondbeschrijver vol</w:t>
      </w:r>
      <w:r w:rsidR="006A44DB" w:rsidRPr="00613F9E">
        <w:t>”.</w:t>
      </w:r>
      <w:r w:rsidR="00E61E83" w:rsidRPr="00E61E83">
        <w:t xml:space="preserve"> </w:t>
      </w:r>
      <w:r w:rsidR="00E61E83" w:rsidRPr="00613F9E">
        <w:t xml:space="preserve">Het certificaat van is </w:t>
      </w:r>
      <w:r w:rsidR="00E61E83">
        <w:t xml:space="preserve">vervolgens </w:t>
      </w:r>
      <w:r w:rsidR="00E61E83" w:rsidRPr="00613F9E">
        <w:t>2 jaar geldig.</w:t>
      </w:r>
    </w:p>
    <w:p w14:paraId="66C3C862" w14:textId="1D10FE05" w:rsidR="006A44DB" w:rsidRDefault="006A44DB" w:rsidP="003F4E2A">
      <w:pPr>
        <w:pStyle w:val="Lijstalinea"/>
        <w:ind w:left="0"/>
      </w:pPr>
    </w:p>
    <w:p w14:paraId="4F3D74A8" w14:textId="35D46C7D" w:rsidR="006A44DB" w:rsidRDefault="006A44DB" w:rsidP="006A44DB">
      <w:r w:rsidRPr="00613F9E">
        <w:t>De herhaalcursussen beslaan een dagdeel</w:t>
      </w:r>
      <w:r>
        <w:t xml:space="preserve"> met praktijk en aansluitend een toets</w:t>
      </w:r>
      <w:r w:rsidRPr="00613F9E">
        <w:t>. De kosten voor deze cursus zijn € 350,- (excl. BTW) per deelnemer voor VOTB-leden en €</w:t>
      </w:r>
      <w:r>
        <w:t> </w:t>
      </w:r>
      <w:r w:rsidRPr="00613F9E">
        <w:t>550,- (excl. BTW) per deelnemer voor niet-leden. Voor deze cu</w:t>
      </w:r>
      <w:r w:rsidR="00E61E83">
        <w:t>rsus hebben wij voor maximaal 16</w:t>
      </w:r>
      <w:r w:rsidRPr="00613F9E">
        <w:t xml:space="preserve"> deelnemers plaats</w:t>
      </w:r>
      <w:r w:rsidR="00E61E83">
        <w:t xml:space="preserve"> per sessie</w:t>
      </w:r>
      <w:r w:rsidRPr="00613F9E">
        <w:t xml:space="preserve">.  </w:t>
      </w:r>
    </w:p>
    <w:p w14:paraId="4A8DB5DB" w14:textId="77777777" w:rsidR="006A44DB" w:rsidRDefault="006A44DB" w:rsidP="006A44DB"/>
    <w:p w14:paraId="6904B80D" w14:textId="1DD6FD2D" w:rsidR="00492E76" w:rsidRPr="00492E76" w:rsidRDefault="003F4E2A" w:rsidP="00492E76">
      <w:pPr>
        <w:pStyle w:val="Lijstalinea"/>
        <w:ind w:left="0"/>
        <w:rPr>
          <w:i/>
          <w:color w:val="595959" w:themeColor="text1" w:themeTint="A6"/>
        </w:rPr>
      </w:pPr>
      <w:r w:rsidRPr="00E61E83">
        <w:rPr>
          <w:b/>
          <w:i/>
          <w:color w:val="595959" w:themeColor="text1" w:themeTint="A6"/>
        </w:rPr>
        <w:t>Let op:</w:t>
      </w:r>
      <w:r w:rsidRPr="00E61E83">
        <w:rPr>
          <w:i/>
          <w:color w:val="595959" w:themeColor="text1" w:themeTint="A6"/>
        </w:rPr>
        <w:t xml:space="preserve"> U kunt alleen meedoen aan de cursus “Grondbeschrijver basis” of “Grondbeschrijver vol” wanneer u in bezit bent van een certificaat van de </w:t>
      </w:r>
      <w:r w:rsidR="005C4936" w:rsidRPr="00E61E83">
        <w:rPr>
          <w:i/>
          <w:color w:val="595959" w:themeColor="text1" w:themeTint="A6"/>
        </w:rPr>
        <w:t>beginnerscursus</w:t>
      </w:r>
      <w:r w:rsidRPr="00E61E83">
        <w:rPr>
          <w:i/>
          <w:color w:val="595959" w:themeColor="text1" w:themeTint="A6"/>
        </w:rPr>
        <w:t>.</w:t>
      </w:r>
    </w:p>
    <w:p w14:paraId="0CBE8578" w14:textId="77777777" w:rsidR="00492E76" w:rsidRPr="00613F9E" w:rsidRDefault="00492E76" w:rsidP="005F75C0"/>
    <w:p w14:paraId="25470CC2" w14:textId="24B8A577" w:rsidR="00AA072E" w:rsidRPr="00613F9E" w:rsidRDefault="006F1F27" w:rsidP="005F75C0">
      <w:pPr>
        <w:rPr>
          <w:b/>
          <w:bCs/>
        </w:rPr>
      </w:pPr>
      <w:r>
        <w:rPr>
          <w:b/>
          <w:bCs/>
        </w:rPr>
        <w:t>Aanmelden</w:t>
      </w:r>
    </w:p>
    <w:p w14:paraId="39D397CD" w14:textId="5F590975" w:rsidR="005F75C0" w:rsidRPr="00613F9E" w:rsidRDefault="005F75C0" w:rsidP="005F75C0">
      <w:r w:rsidRPr="00613F9E">
        <w:t>U kunt uzelf en uw collega’s opgeven voor de genoemde cursussen</w:t>
      </w:r>
      <w:r w:rsidR="00C946AD">
        <w:t xml:space="preserve"> </w:t>
      </w:r>
      <w:r w:rsidR="00C946AD" w:rsidRPr="00613F9E">
        <w:t xml:space="preserve">via </w:t>
      </w:r>
      <w:r w:rsidR="00C946AD" w:rsidRPr="003F4E2A">
        <w:rPr>
          <w:color w:val="2E74B5" w:themeColor="accent1" w:themeShade="BF"/>
        </w:rPr>
        <w:t>info@votb.nl</w:t>
      </w:r>
      <w:r w:rsidRPr="00613F9E">
        <w:t>. Hierbij vragen wij u de volledige namen (voornaam + achternaam) van de cursisten aan ons te verstr</w:t>
      </w:r>
      <w:r w:rsidR="00C946AD">
        <w:t>ekken.</w:t>
      </w:r>
    </w:p>
    <w:p w14:paraId="4B7D1955" w14:textId="77777777" w:rsidR="005609FD" w:rsidRDefault="005609FD" w:rsidP="005609FD"/>
    <w:p w14:paraId="06F56890" w14:textId="77777777" w:rsidR="005609FD" w:rsidRDefault="005609FD" w:rsidP="005609FD"/>
    <w:p w14:paraId="4AA51E49" w14:textId="77777777" w:rsidR="005609FD" w:rsidRDefault="005609FD" w:rsidP="005609FD"/>
    <w:p w14:paraId="60BEDCFF" w14:textId="77777777" w:rsidR="005609FD" w:rsidRDefault="005609FD" w:rsidP="005609FD"/>
    <w:p w14:paraId="14EDB380" w14:textId="77777777" w:rsidR="005609FD" w:rsidRDefault="005609FD" w:rsidP="005609FD"/>
    <w:p w14:paraId="2D9046FB" w14:textId="77777777" w:rsidR="005609FD" w:rsidRDefault="005609FD" w:rsidP="005609FD"/>
    <w:p w14:paraId="7B2D8970" w14:textId="77777777" w:rsidR="005609FD" w:rsidRDefault="005609FD" w:rsidP="005609FD"/>
    <w:p w14:paraId="6CEC71B1" w14:textId="77777777" w:rsidR="005609FD" w:rsidRDefault="005609FD" w:rsidP="005609FD"/>
    <w:p w14:paraId="1822B4EA" w14:textId="77777777" w:rsidR="005609FD" w:rsidRDefault="005609FD">
      <w:pPr>
        <w:spacing w:after="160" w:line="259" w:lineRule="auto"/>
      </w:pPr>
      <w:r>
        <w:br w:type="page"/>
      </w:r>
    </w:p>
    <w:p w14:paraId="5C629A48" w14:textId="00537D9C" w:rsidR="005609FD" w:rsidRPr="005C2093" w:rsidRDefault="005609FD" w:rsidP="005609FD">
      <w:pPr>
        <w:rPr>
          <w:b/>
          <w:bCs/>
        </w:rPr>
      </w:pPr>
      <w:r w:rsidRPr="005C2093">
        <w:rPr>
          <w:b/>
          <w:bCs/>
        </w:rPr>
        <w:lastRenderedPageBreak/>
        <w:t xml:space="preserve">Toelichting op </w:t>
      </w:r>
      <w:r w:rsidR="005C2093" w:rsidRPr="005C2093">
        <w:rPr>
          <w:b/>
          <w:bCs/>
        </w:rPr>
        <w:t>het cursusprogramma Sondeermeester</w:t>
      </w:r>
    </w:p>
    <w:p w14:paraId="793B5524" w14:textId="77777777" w:rsidR="005C2093" w:rsidRDefault="005C2093" w:rsidP="005609FD"/>
    <w:p w14:paraId="4DC594CC" w14:textId="1E067821" w:rsidR="005609FD" w:rsidRPr="008117C7" w:rsidRDefault="005609FD" w:rsidP="005609FD">
      <w:r w:rsidRPr="008117C7">
        <w:t xml:space="preserve">Sessie 1 : Inleiding Sonderen  </w:t>
      </w:r>
    </w:p>
    <w:p w14:paraId="2FEA2B61" w14:textId="77777777" w:rsidR="005609FD" w:rsidRPr="008117C7" w:rsidRDefault="005609FD" w:rsidP="005609FD">
      <w:r w:rsidRPr="008117C7">
        <w:t xml:space="preserve">Alle technische en operationele aspecten van het sonderen zullen worden behandeld. Er zal ook aandacht worden besteed aan het afdichten van het boorgat en aan klasse 1+ sonderen. </w:t>
      </w:r>
    </w:p>
    <w:p w14:paraId="458EF6D7" w14:textId="77777777" w:rsidR="005609FD" w:rsidRPr="008117C7" w:rsidRDefault="005609FD" w:rsidP="005609FD">
      <w:r w:rsidRPr="008117C7">
        <w:t>Aan het eind van dit onderdeel wordt een test met 10 meerkeuzenvragen afgenomen</w:t>
      </w:r>
    </w:p>
    <w:p w14:paraId="18A05E57" w14:textId="77777777" w:rsidR="005609FD" w:rsidRPr="008117C7" w:rsidRDefault="005609FD" w:rsidP="005609FD"/>
    <w:p w14:paraId="5B4FE6FA" w14:textId="2CCDB8AF" w:rsidR="005609FD" w:rsidRPr="008117C7" w:rsidRDefault="005C2093" w:rsidP="005609FD">
      <w:r>
        <w:t xml:space="preserve">Sessie 2: Sonderen </w:t>
      </w:r>
      <w:r w:rsidR="005609FD" w:rsidRPr="008117C7">
        <w:t xml:space="preserve"> </w:t>
      </w:r>
    </w:p>
    <w:p w14:paraId="235CE794" w14:textId="426575AA" w:rsidR="005609FD" w:rsidRPr="008117C7" w:rsidRDefault="005609FD" w:rsidP="005609FD">
      <w:r w:rsidRPr="008117C7">
        <w:t xml:space="preserve">In groepjes van 3 worden met sondeerunits sonderingen gemaakt onder begeleiding van een docent. De cursisten krijgen de volgende opdrachten: </w:t>
      </w:r>
    </w:p>
    <w:p w14:paraId="3E2CDBAD" w14:textId="77777777" w:rsidR="005609FD" w:rsidRPr="008117C7" w:rsidRDefault="005609FD" w:rsidP="005609FD">
      <w:r w:rsidRPr="008117C7">
        <w:t>•</w:t>
      </w:r>
      <w:r w:rsidRPr="008117C7">
        <w:tab/>
        <w:t xml:space="preserve">Uitvoeren </w:t>
      </w:r>
      <w:proofErr w:type="spellStart"/>
      <w:r w:rsidRPr="008117C7">
        <w:t>CPTu</w:t>
      </w:r>
      <w:proofErr w:type="spellEnd"/>
      <w:r w:rsidRPr="008117C7">
        <w:t xml:space="preserve"> met niet ontluchte conus/filter.</w:t>
      </w:r>
    </w:p>
    <w:p w14:paraId="59F45D8E" w14:textId="77777777" w:rsidR="005609FD" w:rsidRPr="008117C7" w:rsidRDefault="005609FD" w:rsidP="005609FD">
      <w:r w:rsidRPr="008117C7">
        <w:t>•</w:t>
      </w:r>
      <w:r w:rsidRPr="008117C7">
        <w:tab/>
        <w:t xml:space="preserve">Uitvoeren </w:t>
      </w:r>
      <w:proofErr w:type="spellStart"/>
      <w:r w:rsidRPr="008117C7">
        <w:t>CPTu</w:t>
      </w:r>
      <w:proofErr w:type="spellEnd"/>
      <w:r w:rsidRPr="008117C7">
        <w:t xml:space="preserve"> met ontluchte conus/filter zonder voorboren.</w:t>
      </w:r>
    </w:p>
    <w:p w14:paraId="0EB5E509" w14:textId="77777777" w:rsidR="005609FD" w:rsidRPr="008117C7" w:rsidRDefault="005609FD" w:rsidP="005609FD">
      <w:r w:rsidRPr="008117C7">
        <w:t>•</w:t>
      </w:r>
      <w:r w:rsidRPr="008117C7">
        <w:tab/>
        <w:t xml:space="preserve">Uitvoeren </w:t>
      </w:r>
      <w:proofErr w:type="spellStart"/>
      <w:r w:rsidRPr="008117C7">
        <w:t>CPTu</w:t>
      </w:r>
      <w:proofErr w:type="spellEnd"/>
      <w:r w:rsidRPr="008117C7">
        <w:t xml:space="preserve"> met ontluchte conus/filter met voorboren waarbij boorgat met water </w:t>
      </w:r>
    </w:p>
    <w:p w14:paraId="35414D54" w14:textId="5C21B792" w:rsidR="005609FD" w:rsidRPr="008117C7" w:rsidRDefault="005609FD" w:rsidP="005609FD">
      <w:r w:rsidRPr="008117C7">
        <w:t>Is gevuld (indien de grondomstandigheden dit toelaten).</w:t>
      </w:r>
      <w:r w:rsidR="005C2093">
        <w:t xml:space="preserve"> </w:t>
      </w:r>
      <w:r w:rsidRPr="008117C7">
        <w:t>Alle sonderingen klasse 2 inclusief invullen van controleformulier.</w:t>
      </w:r>
    </w:p>
    <w:p w14:paraId="25406935" w14:textId="77777777" w:rsidR="005609FD" w:rsidRPr="008117C7" w:rsidRDefault="005609FD" w:rsidP="005609FD"/>
    <w:p w14:paraId="2887A08B" w14:textId="1F808305" w:rsidR="005609FD" w:rsidRPr="008117C7" w:rsidRDefault="005C2093" w:rsidP="005609FD">
      <w:r>
        <w:t>Sessie 3: D</w:t>
      </w:r>
      <w:r w:rsidR="005609FD" w:rsidRPr="008117C7">
        <w:t xml:space="preserve">e sondeerresultaten van de donderdagmiddag besproken. </w:t>
      </w:r>
    </w:p>
    <w:p w14:paraId="7626C1F8" w14:textId="743FFD3F" w:rsidR="005609FD" w:rsidRPr="008117C7" w:rsidRDefault="005609FD" w:rsidP="005609FD">
      <w:r w:rsidRPr="008117C7">
        <w:t xml:space="preserve">Sessie </w:t>
      </w:r>
      <w:r w:rsidR="005C2093">
        <w:t>4:</w:t>
      </w:r>
      <w:r w:rsidRPr="008117C7">
        <w:t xml:space="preserve"> Landmeten </w:t>
      </w:r>
    </w:p>
    <w:p w14:paraId="47EC4041" w14:textId="30193F12" w:rsidR="005609FD" w:rsidRPr="008117C7" w:rsidRDefault="005609FD" w:rsidP="005609FD">
      <w:r w:rsidRPr="008117C7">
        <w:t xml:space="preserve">Sessie </w:t>
      </w:r>
      <w:r w:rsidR="005C2093">
        <w:t xml:space="preserve">5: </w:t>
      </w:r>
      <w:r w:rsidRPr="008117C7">
        <w:t xml:space="preserve">Geologie </w:t>
      </w:r>
    </w:p>
    <w:p w14:paraId="4D69CC83" w14:textId="3DC3B44A" w:rsidR="005609FD" w:rsidRPr="008117C7" w:rsidRDefault="005609FD" w:rsidP="005609FD">
      <w:r w:rsidRPr="008117C7">
        <w:t xml:space="preserve">Sessie </w:t>
      </w:r>
      <w:r w:rsidR="005C2093">
        <w:t>6:</w:t>
      </w:r>
      <w:r w:rsidRPr="008117C7">
        <w:t xml:space="preserve"> Grondbeschrijving handboring/voorboren </w:t>
      </w:r>
    </w:p>
    <w:p w14:paraId="6ED7A1B1" w14:textId="00F7494A" w:rsidR="005609FD" w:rsidRPr="008117C7" w:rsidRDefault="005609FD" w:rsidP="005609FD">
      <w:r w:rsidRPr="008117C7">
        <w:t xml:space="preserve">Sessie </w:t>
      </w:r>
      <w:r w:rsidR="005C2093">
        <w:t xml:space="preserve">7: </w:t>
      </w:r>
      <w:r w:rsidRPr="008117C7">
        <w:t xml:space="preserve">Veiligheid </w:t>
      </w:r>
    </w:p>
    <w:p w14:paraId="4B5DDCF2" w14:textId="5B9D08C8" w:rsidR="005609FD" w:rsidRPr="008117C7" w:rsidRDefault="005C2093" w:rsidP="005609FD">
      <w:r>
        <w:t>Sessie 8:  L</w:t>
      </w:r>
      <w:r w:rsidR="005609FD" w:rsidRPr="008117C7">
        <w:t>andmeten onder begeleiding van de docenten met het waterpasinstrument</w:t>
      </w:r>
    </w:p>
    <w:p w14:paraId="6AF20C39" w14:textId="4DEED103" w:rsidR="005609FD" w:rsidRPr="008117C7" w:rsidRDefault="005C2093" w:rsidP="005609FD">
      <w:r>
        <w:t xml:space="preserve">Sessie 9: Demonstratie </w:t>
      </w:r>
      <w:r w:rsidR="005609FD" w:rsidRPr="008117C7">
        <w:t>Sondeermeestergame</w:t>
      </w:r>
    </w:p>
    <w:p w14:paraId="62CBDE84" w14:textId="77777777" w:rsidR="005609FD" w:rsidRPr="008117C7" w:rsidRDefault="005609FD" w:rsidP="005609FD"/>
    <w:p w14:paraId="422458E0" w14:textId="77777777" w:rsidR="005609FD" w:rsidRDefault="005609FD" w:rsidP="005609FD">
      <w:pPr>
        <w:rPr>
          <w:b/>
          <w:bCs/>
        </w:rPr>
      </w:pPr>
    </w:p>
    <w:p w14:paraId="0573794E" w14:textId="77777777" w:rsidR="005F75C0" w:rsidRPr="00613F9E" w:rsidRDefault="005F75C0" w:rsidP="005F75C0">
      <w:pPr>
        <w:rPr>
          <w:color w:val="1F4E79"/>
        </w:rPr>
      </w:pPr>
    </w:p>
    <w:sectPr w:rsidR="005F75C0" w:rsidRPr="00613F9E" w:rsidSect="006A44DB">
      <w:headerReference w:type="default" r:id="rId10"/>
      <w:headerReference w:type="first" r:id="rId11"/>
      <w:endnotePr>
        <w:numFmt w:val="chicago"/>
      </w:endnotePr>
      <w:pgSz w:w="11906" w:h="16838"/>
      <w:pgMar w:top="269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3FA4" w14:textId="77777777" w:rsidR="00987FB9" w:rsidRDefault="00987FB9" w:rsidP="003F4E2A">
      <w:r>
        <w:separator/>
      </w:r>
    </w:p>
  </w:endnote>
  <w:endnote w:type="continuationSeparator" w:id="0">
    <w:p w14:paraId="15D59ECB" w14:textId="77777777" w:rsidR="00987FB9" w:rsidRDefault="00987FB9" w:rsidP="003F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873E7" w14:textId="77777777" w:rsidR="00987FB9" w:rsidRDefault="00987FB9" w:rsidP="003F4E2A">
      <w:r>
        <w:separator/>
      </w:r>
    </w:p>
  </w:footnote>
  <w:footnote w:type="continuationSeparator" w:id="0">
    <w:p w14:paraId="439E96A3" w14:textId="77777777" w:rsidR="00987FB9" w:rsidRDefault="00987FB9" w:rsidP="003F4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C18F" w14:textId="6EF62E55" w:rsidR="003F4E2A" w:rsidRDefault="006A44DB">
    <w:pPr>
      <w:pStyle w:val="Koptekst"/>
    </w:pPr>
    <w:r>
      <w:rPr>
        <w:noProof/>
        <w:lang w:val="en-US" w:eastAsia="en-US"/>
      </w:rPr>
      <w:drawing>
        <wp:anchor distT="0" distB="0" distL="114300" distR="114300" simplePos="0" relativeHeight="251662336" behindDoc="1" locked="0" layoutInCell="1" allowOverlap="1" wp14:anchorId="755C6D02" wp14:editId="40E16E04">
          <wp:simplePos x="0" y="0"/>
          <wp:positionH relativeFrom="margin">
            <wp:align>right</wp:align>
          </wp:positionH>
          <wp:positionV relativeFrom="paragraph">
            <wp:posOffset>-568466</wp:posOffset>
          </wp:positionV>
          <wp:extent cx="1703197" cy="1941963"/>
          <wp:effectExtent l="0" t="5080" r="6350" b="6350"/>
          <wp:wrapNone/>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703197" cy="194196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8167" w14:textId="0A9A75AB" w:rsidR="00E2145D" w:rsidRDefault="006A44DB">
    <w:pPr>
      <w:pStyle w:val="Koptekst"/>
    </w:pPr>
    <w:r>
      <w:rPr>
        <w:noProof/>
        <w:lang w:val="en-US" w:eastAsia="en-US"/>
      </w:rPr>
      <w:drawing>
        <wp:anchor distT="0" distB="0" distL="114300" distR="114300" simplePos="0" relativeHeight="251664384" behindDoc="1" locked="0" layoutInCell="1" allowOverlap="1" wp14:anchorId="62A0D39F" wp14:editId="76F7E1F2">
          <wp:simplePos x="0" y="0"/>
          <wp:positionH relativeFrom="margin">
            <wp:align>right</wp:align>
          </wp:positionH>
          <wp:positionV relativeFrom="paragraph">
            <wp:posOffset>-447312</wp:posOffset>
          </wp:positionV>
          <wp:extent cx="1703197" cy="1941963"/>
          <wp:effectExtent l="0" t="0" r="0" b="1270"/>
          <wp:wrapNone/>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197" cy="194196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0A95"/>
    <w:multiLevelType w:val="hybridMultilevel"/>
    <w:tmpl w:val="296806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1184291"/>
    <w:multiLevelType w:val="hybridMultilevel"/>
    <w:tmpl w:val="27B0EF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0A07C7A"/>
    <w:multiLevelType w:val="hybridMultilevel"/>
    <w:tmpl w:val="58CE2F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047102057">
    <w:abstractNumId w:val="1"/>
  </w:num>
  <w:num w:numId="2" w16cid:durableId="1364818309">
    <w:abstractNumId w:val="0"/>
    <w:lvlOverride w:ilvl="0"/>
    <w:lvlOverride w:ilvl="1"/>
    <w:lvlOverride w:ilvl="2"/>
    <w:lvlOverride w:ilvl="3"/>
    <w:lvlOverride w:ilvl="4"/>
    <w:lvlOverride w:ilvl="5"/>
    <w:lvlOverride w:ilvl="6"/>
    <w:lvlOverride w:ilvl="7"/>
    <w:lvlOverride w:ilvl="8"/>
  </w:num>
  <w:num w:numId="3" w16cid:durableId="204251390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pos w:val="sectEnd"/>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5C0"/>
    <w:rsid w:val="000534A7"/>
    <w:rsid w:val="00081CAA"/>
    <w:rsid w:val="00151342"/>
    <w:rsid w:val="001679F8"/>
    <w:rsid w:val="0018798D"/>
    <w:rsid w:val="00200FB8"/>
    <w:rsid w:val="002506ED"/>
    <w:rsid w:val="002E39FD"/>
    <w:rsid w:val="002E406D"/>
    <w:rsid w:val="003F4E2A"/>
    <w:rsid w:val="004153D1"/>
    <w:rsid w:val="00492E76"/>
    <w:rsid w:val="005609FD"/>
    <w:rsid w:val="005A6287"/>
    <w:rsid w:val="005C2093"/>
    <w:rsid w:val="005C4936"/>
    <w:rsid w:val="005F75C0"/>
    <w:rsid w:val="00613F9E"/>
    <w:rsid w:val="006A44DB"/>
    <w:rsid w:val="006D0028"/>
    <w:rsid w:val="006F1F27"/>
    <w:rsid w:val="00703C9E"/>
    <w:rsid w:val="00704A90"/>
    <w:rsid w:val="00737E30"/>
    <w:rsid w:val="008117C7"/>
    <w:rsid w:val="00876C09"/>
    <w:rsid w:val="00922D9B"/>
    <w:rsid w:val="009712E1"/>
    <w:rsid w:val="009878D3"/>
    <w:rsid w:val="00987FB9"/>
    <w:rsid w:val="00A54B2F"/>
    <w:rsid w:val="00AA072E"/>
    <w:rsid w:val="00BB7AFF"/>
    <w:rsid w:val="00C4057E"/>
    <w:rsid w:val="00C707B7"/>
    <w:rsid w:val="00C931E5"/>
    <w:rsid w:val="00C946AD"/>
    <w:rsid w:val="00CB0513"/>
    <w:rsid w:val="00D35AB9"/>
    <w:rsid w:val="00E2145D"/>
    <w:rsid w:val="00E61E83"/>
    <w:rsid w:val="00F30ED6"/>
    <w:rsid w:val="00F56F9E"/>
    <w:rsid w:val="00F62F1A"/>
    <w:rsid w:val="00FB3B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E0C11"/>
  <w15:chartTrackingRefBased/>
  <w15:docId w15:val="{E7D20551-AE61-4922-9D58-4434311F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75C0"/>
    <w:pPr>
      <w:spacing w:after="0" w:line="240" w:lineRule="auto"/>
    </w:pPr>
    <w:rPr>
      <w:rFonts w:ascii="Calibri" w:hAnsi="Calibri" w:cs="Calibri"/>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F75C0"/>
    <w:pPr>
      <w:ind w:left="720"/>
    </w:pPr>
  </w:style>
  <w:style w:type="paragraph" w:styleId="Koptekst">
    <w:name w:val="header"/>
    <w:basedOn w:val="Standaard"/>
    <w:link w:val="KoptekstChar"/>
    <w:uiPriority w:val="99"/>
    <w:unhideWhenUsed/>
    <w:rsid w:val="003F4E2A"/>
    <w:pPr>
      <w:tabs>
        <w:tab w:val="center" w:pos="4536"/>
        <w:tab w:val="right" w:pos="9072"/>
      </w:tabs>
    </w:pPr>
  </w:style>
  <w:style w:type="character" w:customStyle="1" w:styleId="KoptekstChar">
    <w:name w:val="Koptekst Char"/>
    <w:basedOn w:val="Standaardalinea-lettertype"/>
    <w:link w:val="Koptekst"/>
    <w:uiPriority w:val="99"/>
    <w:rsid w:val="003F4E2A"/>
    <w:rPr>
      <w:rFonts w:ascii="Calibri" w:hAnsi="Calibri" w:cs="Calibri"/>
      <w:lang w:eastAsia="nl-NL"/>
    </w:rPr>
  </w:style>
  <w:style w:type="paragraph" w:styleId="Voettekst">
    <w:name w:val="footer"/>
    <w:basedOn w:val="Standaard"/>
    <w:link w:val="VoettekstChar"/>
    <w:uiPriority w:val="99"/>
    <w:unhideWhenUsed/>
    <w:rsid w:val="003F4E2A"/>
    <w:pPr>
      <w:tabs>
        <w:tab w:val="center" w:pos="4536"/>
        <w:tab w:val="right" w:pos="9072"/>
      </w:tabs>
    </w:pPr>
  </w:style>
  <w:style w:type="character" w:customStyle="1" w:styleId="VoettekstChar">
    <w:name w:val="Voettekst Char"/>
    <w:basedOn w:val="Standaardalinea-lettertype"/>
    <w:link w:val="Voettekst"/>
    <w:uiPriority w:val="99"/>
    <w:rsid w:val="003F4E2A"/>
    <w:rPr>
      <w:rFonts w:ascii="Calibri" w:hAnsi="Calibri" w:cs="Calibri"/>
      <w:lang w:eastAsia="nl-NL"/>
    </w:rPr>
  </w:style>
  <w:style w:type="character" w:styleId="Hyperlink">
    <w:name w:val="Hyperlink"/>
    <w:basedOn w:val="Standaardalinea-lettertype"/>
    <w:uiPriority w:val="99"/>
    <w:unhideWhenUsed/>
    <w:rsid w:val="00C931E5"/>
    <w:rPr>
      <w:color w:val="0563C1" w:themeColor="hyperlink"/>
      <w:u w:val="single"/>
    </w:rPr>
  </w:style>
  <w:style w:type="paragraph" w:styleId="Eindnoottekst">
    <w:name w:val="endnote text"/>
    <w:basedOn w:val="Standaard"/>
    <w:link w:val="EindnoottekstChar"/>
    <w:uiPriority w:val="99"/>
    <w:semiHidden/>
    <w:unhideWhenUsed/>
    <w:rsid w:val="006A44DB"/>
    <w:rPr>
      <w:sz w:val="20"/>
      <w:szCs w:val="20"/>
    </w:rPr>
  </w:style>
  <w:style w:type="character" w:customStyle="1" w:styleId="EindnoottekstChar">
    <w:name w:val="Eindnoottekst Char"/>
    <w:basedOn w:val="Standaardalinea-lettertype"/>
    <w:link w:val="Eindnoottekst"/>
    <w:uiPriority w:val="99"/>
    <w:semiHidden/>
    <w:rsid w:val="006A44DB"/>
    <w:rPr>
      <w:rFonts w:ascii="Calibri" w:hAnsi="Calibri" w:cs="Calibri"/>
      <w:sz w:val="20"/>
      <w:szCs w:val="20"/>
      <w:lang w:eastAsia="nl-NL"/>
    </w:rPr>
  </w:style>
  <w:style w:type="character" w:styleId="Eindnootmarkering">
    <w:name w:val="endnote reference"/>
    <w:basedOn w:val="Standaardalinea-lettertype"/>
    <w:uiPriority w:val="99"/>
    <w:semiHidden/>
    <w:unhideWhenUsed/>
    <w:rsid w:val="006A44DB"/>
    <w:rPr>
      <w:vertAlign w:val="superscript"/>
    </w:rPr>
  </w:style>
  <w:style w:type="paragraph" w:styleId="Voetnoottekst">
    <w:name w:val="footnote text"/>
    <w:basedOn w:val="Standaard"/>
    <w:link w:val="VoetnoottekstChar"/>
    <w:uiPriority w:val="99"/>
    <w:semiHidden/>
    <w:unhideWhenUsed/>
    <w:rsid w:val="00E61E83"/>
    <w:rPr>
      <w:sz w:val="20"/>
      <w:szCs w:val="20"/>
    </w:rPr>
  </w:style>
  <w:style w:type="character" w:customStyle="1" w:styleId="VoetnoottekstChar">
    <w:name w:val="Voetnoottekst Char"/>
    <w:basedOn w:val="Standaardalinea-lettertype"/>
    <w:link w:val="Voetnoottekst"/>
    <w:uiPriority w:val="99"/>
    <w:semiHidden/>
    <w:rsid w:val="00E61E83"/>
    <w:rPr>
      <w:rFonts w:ascii="Calibri" w:hAnsi="Calibri" w:cs="Calibri"/>
      <w:sz w:val="20"/>
      <w:szCs w:val="20"/>
      <w:lang w:eastAsia="nl-NL"/>
    </w:rPr>
  </w:style>
  <w:style w:type="character" w:styleId="Voetnootmarkering">
    <w:name w:val="footnote reference"/>
    <w:basedOn w:val="Standaardalinea-lettertype"/>
    <w:uiPriority w:val="99"/>
    <w:semiHidden/>
    <w:unhideWhenUsed/>
    <w:rsid w:val="00E61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64804">
      <w:bodyDiv w:val="1"/>
      <w:marLeft w:val="0"/>
      <w:marRight w:val="0"/>
      <w:marTop w:val="0"/>
      <w:marBottom w:val="0"/>
      <w:divBdr>
        <w:top w:val="none" w:sz="0" w:space="0" w:color="auto"/>
        <w:left w:val="none" w:sz="0" w:space="0" w:color="auto"/>
        <w:bottom w:val="none" w:sz="0" w:space="0" w:color="auto"/>
        <w:right w:val="none" w:sz="0" w:space="0" w:color="auto"/>
      </w:divBdr>
    </w:div>
    <w:div w:id="202207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otb.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otb.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66C1-05BB-40B9-B1A0-AB57F1AF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1</Words>
  <Characters>627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k van Bergen Henegouw</dc:creator>
  <cp:keywords/>
  <dc:description/>
  <cp:lastModifiedBy>Cok van Bergen Henegouw</cp:lastModifiedBy>
  <cp:revision>2</cp:revision>
  <cp:lastPrinted>2022-06-02T11:41:00Z</cp:lastPrinted>
  <dcterms:created xsi:type="dcterms:W3CDTF">2022-10-27T10:42:00Z</dcterms:created>
  <dcterms:modified xsi:type="dcterms:W3CDTF">2022-10-27T10:42:00Z</dcterms:modified>
</cp:coreProperties>
</file>